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9105" w14:textId="1730D48E" w:rsidR="00263945" w:rsidRDefault="00263945" w:rsidP="0049212D">
      <w:pPr>
        <w:jc w:val="center"/>
        <w:rPr>
          <w:rFonts w:asciiTheme="minorHAnsi" w:hAnsiTheme="minorHAnsi"/>
          <w:b/>
          <w:sz w:val="72"/>
          <w:szCs w:val="72"/>
        </w:rPr>
      </w:pPr>
    </w:p>
    <w:p w14:paraId="2C1B1BD4" w14:textId="067FAA5F" w:rsidR="0049212D" w:rsidRDefault="00E96B77" w:rsidP="0049212D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YOUR PERSONAL FINANCIAL ORGANIZER</w:t>
      </w:r>
    </w:p>
    <w:p w14:paraId="6AB7B2E2" w14:textId="20DCB1F0" w:rsidR="001E7A35" w:rsidRDefault="001E7A35" w:rsidP="0049212D">
      <w:pPr>
        <w:jc w:val="center"/>
        <w:rPr>
          <w:rFonts w:asciiTheme="minorHAnsi" w:hAnsiTheme="minorHAnsi"/>
          <w:b/>
          <w:sz w:val="52"/>
          <w:szCs w:val="52"/>
        </w:rPr>
      </w:pPr>
    </w:p>
    <w:p w14:paraId="4DA312B6" w14:textId="7F85CA30" w:rsidR="001E7A35" w:rsidRDefault="00183509" w:rsidP="0049212D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4AAA8661" wp14:editId="5FE9F975">
            <wp:extent cx="4598904" cy="4295775"/>
            <wp:effectExtent l="0" t="0" r="0" b="0"/>
            <wp:docPr id="8" name="Picture 8" descr="A close up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calculat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45" cy="43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C36D" w14:textId="77777777" w:rsidR="00E96B77" w:rsidRPr="00E96B77" w:rsidRDefault="00E96B77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11CF29A" w14:textId="0E327A6A" w:rsidR="0049212D" w:rsidRPr="00E96B77" w:rsidRDefault="0049212D" w:rsidP="0049212D">
      <w:pPr>
        <w:jc w:val="center"/>
        <w:rPr>
          <w:rFonts w:asciiTheme="majorHAnsi" w:hAnsiTheme="majorHAnsi"/>
          <w:iCs/>
          <w:sz w:val="32"/>
          <w:szCs w:val="32"/>
        </w:rPr>
      </w:pPr>
      <w:r w:rsidRPr="00E96B77">
        <w:rPr>
          <w:rFonts w:asciiTheme="majorHAnsi" w:hAnsiTheme="majorHAnsi"/>
          <w:iCs/>
          <w:sz w:val="32"/>
          <w:szCs w:val="32"/>
        </w:rPr>
        <w:t xml:space="preserve">Helping You Manage </w:t>
      </w:r>
      <w:r w:rsidRPr="00E96B77">
        <w:rPr>
          <w:rFonts w:asciiTheme="majorHAnsi" w:hAnsiTheme="majorHAnsi"/>
          <w:iCs/>
          <w:sz w:val="32"/>
          <w:szCs w:val="32"/>
          <w:u w:val="single"/>
        </w:rPr>
        <w:t>Your</w:t>
      </w:r>
      <w:r w:rsidRPr="00E96B77">
        <w:rPr>
          <w:rFonts w:asciiTheme="majorHAnsi" w:hAnsiTheme="majorHAnsi"/>
          <w:iCs/>
          <w:sz w:val="32"/>
          <w:szCs w:val="32"/>
        </w:rPr>
        <w:t xml:space="preserve"> </w:t>
      </w:r>
      <w:r w:rsidR="00CC7BD0" w:rsidRPr="00E96B77">
        <w:rPr>
          <w:rFonts w:asciiTheme="majorHAnsi" w:hAnsiTheme="majorHAnsi"/>
          <w:iCs/>
          <w:sz w:val="32"/>
          <w:szCs w:val="32"/>
        </w:rPr>
        <w:t>Significant Life</w:t>
      </w:r>
      <w:r w:rsidRPr="00E96B77">
        <w:rPr>
          <w:rFonts w:asciiTheme="majorHAnsi" w:hAnsiTheme="majorHAnsi"/>
          <w:iCs/>
          <w:sz w:val="32"/>
          <w:szCs w:val="32"/>
        </w:rPr>
        <w:t xml:space="preserve"> Events</w:t>
      </w:r>
    </w:p>
    <w:p w14:paraId="2E93EDBD" w14:textId="0411B7BF" w:rsidR="0049212D" w:rsidRDefault="0049212D" w:rsidP="0049212D">
      <w:pPr>
        <w:jc w:val="center"/>
        <w:rPr>
          <w:rFonts w:asciiTheme="minorHAnsi" w:hAnsiTheme="minorHAnsi"/>
          <w:b/>
          <w:sz w:val="56"/>
          <w:szCs w:val="56"/>
        </w:rPr>
      </w:pPr>
    </w:p>
    <w:p w14:paraId="4E60ACCA" w14:textId="77777777" w:rsidR="00183509" w:rsidRDefault="00183509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EA11B58" w14:textId="77777777" w:rsidR="00183509" w:rsidRDefault="00183509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CA84616" w14:textId="6DD1A483" w:rsidR="0049212D" w:rsidRPr="00E96B77" w:rsidRDefault="0049212D" w:rsidP="0049212D">
      <w:pPr>
        <w:jc w:val="center"/>
        <w:rPr>
          <w:rFonts w:asciiTheme="minorHAnsi" w:hAnsiTheme="minorHAnsi"/>
          <w:b/>
          <w:sz w:val="32"/>
          <w:szCs w:val="32"/>
        </w:rPr>
      </w:pPr>
      <w:r w:rsidRPr="00E96B77">
        <w:rPr>
          <w:rFonts w:asciiTheme="minorHAnsi" w:hAnsiTheme="minorHAnsi"/>
          <w:b/>
          <w:sz w:val="32"/>
          <w:szCs w:val="32"/>
        </w:rPr>
        <w:t>CLIENT NAME</w:t>
      </w:r>
    </w:p>
    <w:p w14:paraId="7BE7BD74" w14:textId="7721CEF8" w:rsidR="00E96B77" w:rsidRPr="00E96B77" w:rsidRDefault="0049212D" w:rsidP="0049212D">
      <w:pPr>
        <w:jc w:val="center"/>
        <w:rPr>
          <w:rFonts w:asciiTheme="minorHAnsi" w:hAnsiTheme="minorHAnsi"/>
          <w:b/>
          <w:sz w:val="32"/>
          <w:szCs w:val="32"/>
        </w:rPr>
      </w:pPr>
      <w:r w:rsidRPr="00E96B77">
        <w:rPr>
          <w:rFonts w:asciiTheme="minorHAnsi" w:hAnsiTheme="minorHAnsi"/>
          <w:b/>
          <w:sz w:val="32"/>
          <w:szCs w:val="32"/>
        </w:rPr>
        <w:t>DATE</w:t>
      </w:r>
    </w:p>
    <w:p w14:paraId="670DFE7F" w14:textId="77777777" w:rsidR="00E96B77" w:rsidRDefault="00E96B7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204E3576" w14:textId="77777777" w:rsidTr="00BB15A5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2A1B9FD1" w14:textId="2C15921B" w:rsidR="00FB7E54" w:rsidRPr="00745019" w:rsidRDefault="00FB7E54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45905075" w14:textId="5292E229" w:rsidR="00FB7E54" w:rsidRDefault="00745019" w:rsidP="00FB7E54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 w:rsidRPr="00647BAC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anchor distT="0" distB="0" distL="114300" distR="114300" simplePos="0" relativeHeight="251681792" behindDoc="0" locked="0" layoutInCell="1" allowOverlap="1" wp14:anchorId="4C6B6F92" wp14:editId="734E4D8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1430</wp:posOffset>
                  </wp:positionV>
                  <wp:extent cx="360045" cy="360045"/>
                  <wp:effectExtent l="0" t="0" r="0" b="1905"/>
                  <wp:wrapNone/>
                  <wp:docPr id="6" name="Picture 1" descr="Do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olla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E54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  <w:t>DAILY LIVING</w:t>
            </w:r>
          </w:p>
          <w:p w14:paraId="2CED1335" w14:textId="56166677" w:rsidR="00745019" w:rsidRPr="00745019" w:rsidRDefault="00745019" w:rsidP="00FB7E54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745019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Allowing you to focus on enjoying life day by day</w:t>
            </w:r>
          </w:p>
          <w:p w14:paraId="0EC32502" w14:textId="6A3EB10C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F6F6A4E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05E046E7" w14:textId="77777777" w:rsidTr="00A41A11">
        <w:tc>
          <w:tcPr>
            <w:tcW w:w="8325" w:type="dxa"/>
          </w:tcPr>
          <w:p w14:paraId="55772221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1F58D9FE" w14:textId="77777777" w:rsidR="00FB7E54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546C41A" w14:textId="77777777" w:rsid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23FFEB4" w14:textId="2EAFB1DA" w:rsidR="00647BAC" w:rsidRP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C1B1423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1A1F1AE5" w14:textId="71E1620D" w:rsidR="0019779F" w:rsidRPr="00745019" w:rsidRDefault="0019779F" w:rsidP="0019779F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0E99615E" w14:textId="77777777" w:rsidTr="0057642D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0F06FAE5" w14:textId="0208C78D" w:rsidR="00FB7E54" w:rsidRPr="00647BAC" w:rsidRDefault="00FB7E54" w:rsidP="0057642D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</w:p>
          <w:p w14:paraId="19D3D552" w14:textId="25DC1AC1" w:rsidR="00FB7E54" w:rsidRDefault="00745019" w:rsidP="0057642D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04320" behindDoc="0" locked="0" layoutInCell="1" allowOverlap="1" wp14:anchorId="016CC1AD" wp14:editId="14DA0D3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0320</wp:posOffset>
                  </wp:positionV>
                  <wp:extent cx="360045" cy="360045"/>
                  <wp:effectExtent l="0" t="0" r="1905" b="1905"/>
                  <wp:wrapNone/>
                  <wp:docPr id="12" name="Picture 1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usiness Growth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E54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CURRENT SAVINGS</w:t>
            </w:r>
          </w:p>
          <w:p w14:paraId="5EA4BCB1" w14:textId="3CF7FD74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Managing your money to help you achieve 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all of</w:t>
            </w:r>
            <w:proofErr w:type="gramEnd"/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 your goal</w:t>
            </w:r>
          </w:p>
          <w:p w14:paraId="6EAB721E" w14:textId="77777777" w:rsidR="00FB7E54" w:rsidRPr="00745019" w:rsidRDefault="00FB7E54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4245E61B" w14:textId="77777777" w:rsidR="00FB7E54" w:rsidRPr="00647BAC" w:rsidRDefault="00FB7E54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69BBC5D" w14:textId="77777777" w:rsidTr="0057642D">
        <w:tc>
          <w:tcPr>
            <w:tcW w:w="8325" w:type="dxa"/>
          </w:tcPr>
          <w:p w14:paraId="4C9BB2B3" w14:textId="6CE33573" w:rsidR="00FB7E54" w:rsidRPr="00647BAC" w:rsidRDefault="00FB7E54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60E2B47" w14:textId="77777777" w:rsidR="00FB7E54" w:rsidRDefault="00FB7E54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5A6AEC69" w14:textId="77777777" w:rsid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D391889" w14:textId="089F1811" w:rsidR="00647BAC" w:rsidRP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26EFAE4" w14:textId="77777777" w:rsidR="00FB7E54" w:rsidRPr="00647BAC" w:rsidRDefault="00FB7E54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430CEEC9" w14:textId="45CCEE25" w:rsidR="0019779F" w:rsidRPr="00745019" w:rsidRDefault="0019779F" w:rsidP="0019779F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2A348189" w14:textId="77777777" w:rsidTr="001A7648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09EF7C0D" w14:textId="3E44102B" w:rsidR="00FB7E54" w:rsidRPr="00745019" w:rsidRDefault="00FB7E54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5891E7A0" w14:textId="542D1E15" w:rsidR="00FB7E54" w:rsidRDefault="00745019" w:rsidP="00FB7E54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671552" behindDoc="0" locked="0" layoutInCell="1" allowOverlap="1" wp14:anchorId="1A1B4988" wp14:editId="577376C0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810</wp:posOffset>
                  </wp:positionV>
                  <wp:extent cx="360045" cy="360045"/>
                  <wp:effectExtent l="0" t="0" r="1905" b="1905"/>
                  <wp:wrapNone/>
                  <wp:docPr id="1" name="Picture 1" descr="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Roa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E54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TO AND THROUGH RETIREMENT</w:t>
            </w:r>
          </w:p>
          <w:p w14:paraId="7E8C87DF" w14:textId="3699C5DC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Guiding you to &amp; through retirement</w:t>
            </w:r>
          </w:p>
          <w:p w14:paraId="46106231" w14:textId="79D3D717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7D93CD36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29E3B913" w14:textId="77777777" w:rsidTr="00A03AF4">
        <w:tc>
          <w:tcPr>
            <w:tcW w:w="8325" w:type="dxa"/>
          </w:tcPr>
          <w:p w14:paraId="2A0E36B8" w14:textId="52FC66BD" w:rsidR="00FB7E54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7FE3E65" w14:textId="2FAC8B73" w:rsid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096E7DB1" w14:textId="77777777" w:rsidR="00647BAC" w:rsidRP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0E99C9EF" w14:textId="38FF0276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3CE4A03B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4186680" w14:textId="3C85F9D3" w:rsidR="0019779F" w:rsidRPr="00745019" w:rsidRDefault="0019779F" w:rsidP="0019779F">
      <w:pPr>
        <w:rPr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3B782D74" w14:textId="77777777" w:rsidTr="0057642D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543381E5" w14:textId="7A2C4A35" w:rsidR="00F96D29" w:rsidRPr="00647BAC" w:rsidRDefault="00F96D29" w:rsidP="0057642D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</w:p>
          <w:p w14:paraId="570AFFCA" w14:textId="1027D675" w:rsidR="00F96D29" w:rsidRDefault="00745019" w:rsidP="0057642D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472EB84C" wp14:editId="0F2F342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525</wp:posOffset>
                  </wp:positionV>
                  <wp:extent cx="417195" cy="417195"/>
                  <wp:effectExtent l="0" t="0" r="1905" b="0"/>
                  <wp:wrapNone/>
                  <wp:docPr id="7" name="Picture 1" descr="Family with two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Family with two childre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D29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CARING FOR OTHERS</w:t>
            </w:r>
          </w:p>
          <w:p w14:paraId="4119AA99" w14:textId="0E84E8DC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Taking care of those who depend on you</w:t>
            </w:r>
          </w:p>
          <w:p w14:paraId="5C03BACD" w14:textId="77777777" w:rsidR="00F96D29" w:rsidRPr="00745019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622432F" w14:textId="77777777" w:rsidR="00F96D29" w:rsidRPr="00647BAC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0960098" w14:textId="77777777" w:rsidTr="0057642D">
        <w:tc>
          <w:tcPr>
            <w:tcW w:w="8325" w:type="dxa"/>
          </w:tcPr>
          <w:p w14:paraId="0C748AA5" w14:textId="6ED8AAA4" w:rsidR="00F96D29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09175064" w14:textId="5E73B4B7" w:rsid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17E8A6A7" w14:textId="77777777" w:rsidR="00647BAC" w:rsidRP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6DF784B3" w14:textId="2BF21271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4BAAC009" w14:textId="77777777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6967D7E7" w14:textId="77777777" w:rsidR="00716428" w:rsidRDefault="00716428">
      <w:r>
        <w:br w:type="page"/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8325"/>
        <w:gridCol w:w="1368"/>
      </w:tblGrid>
      <w:tr w:rsidR="00647BAC" w:rsidRPr="00647BAC" w14:paraId="53D4BEF2" w14:textId="77777777" w:rsidTr="00F96D29">
        <w:trPr>
          <w:trHeight w:val="877"/>
        </w:trPr>
        <w:tc>
          <w:tcPr>
            <w:tcW w:w="8325" w:type="dxa"/>
          </w:tcPr>
          <w:p w14:paraId="13B010A1" w14:textId="14645D9C" w:rsidR="00F96D29" w:rsidRPr="00745019" w:rsidRDefault="00F96D29" w:rsidP="0057642D">
            <w:pPr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647AACA7" w14:textId="54281E24" w:rsidR="00F96D29" w:rsidRDefault="00745019" w:rsidP="0057642D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745019">
              <w:rPr>
                <w:rFonts w:asciiTheme="majorHAnsi" w:hAnsiTheme="majorHAnsi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5A383A9F" wp14:editId="0D3B539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5400</wp:posOffset>
                  </wp:positionV>
                  <wp:extent cx="360045" cy="360045"/>
                  <wp:effectExtent l="0" t="0" r="1905" b="1905"/>
                  <wp:wrapNone/>
                  <wp:docPr id="4" name="Picture 1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Bullsey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D29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TAX 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PLANNING </w:t>
            </w:r>
            <w:r w:rsidR="00F96D29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STRATEGY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 </w:t>
            </w:r>
          </w:p>
          <w:p w14:paraId="78C5110D" w14:textId="3A926000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Helping you keep more of your money</w:t>
            </w:r>
          </w:p>
          <w:p w14:paraId="513E7D66" w14:textId="77777777" w:rsidR="00F96D29" w:rsidRPr="00745019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55DA01F" w14:textId="77777777" w:rsidR="00F96D29" w:rsidRPr="00647BAC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E3334BE" w14:textId="77777777" w:rsidTr="00F96D29">
        <w:tc>
          <w:tcPr>
            <w:tcW w:w="8325" w:type="dxa"/>
          </w:tcPr>
          <w:p w14:paraId="23AE2328" w14:textId="534E03CC" w:rsidR="00F96D29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72F48C9D" w14:textId="2AC34545" w:rsid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04520A4" w14:textId="77777777" w:rsidR="00647BAC" w:rsidRP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6A8775D1" w14:textId="77777777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69BFCD48" w14:textId="77777777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2ACCB0D2" w14:textId="30C6AA77" w:rsidR="009F40C9" w:rsidRPr="00745019" w:rsidRDefault="009F40C9" w:rsidP="009F40C9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0AF60FC7" w14:textId="77777777" w:rsidTr="007E752A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0D4308DF" w14:textId="05A8E85A" w:rsidR="00FB7E54" w:rsidRPr="00647BAC" w:rsidRDefault="00F96D29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3BE67938" wp14:editId="2CC3D88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5735</wp:posOffset>
                  </wp:positionV>
                  <wp:extent cx="407670" cy="407670"/>
                  <wp:effectExtent l="0" t="0" r="0" b="0"/>
                  <wp:wrapNone/>
                  <wp:docPr id="9" name="Picture 1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Hous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47C51B" w14:textId="77777777" w:rsidR="00745019" w:rsidRDefault="00FB7E54" w:rsidP="00FB7E54">
            <w:pPr>
              <w:ind w:left="851"/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  <w:lang w:eastAsia="en-CA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  <w:lang w:eastAsia="en-CA"/>
              </w:rPr>
              <w:t>FAMILY SECURITY</w:t>
            </w:r>
          </w:p>
          <w:p w14:paraId="339DC8D7" w14:textId="249CB0B8" w:rsidR="00FB7E54" w:rsidRPr="00647BAC" w:rsidRDefault="00745019" w:rsidP="00FB7E54">
            <w:pPr>
              <w:ind w:left="851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Providing security &amp; comport to you and your family</w:t>
            </w:r>
          </w:p>
          <w:p w14:paraId="12A54FB6" w14:textId="18F4533E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AEFC218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53FB012" w14:textId="77777777" w:rsidTr="003C7E9D">
        <w:tc>
          <w:tcPr>
            <w:tcW w:w="8325" w:type="dxa"/>
          </w:tcPr>
          <w:p w14:paraId="75694D7A" w14:textId="4448679C" w:rsidR="00FB7E54" w:rsidRPr="00647BAC" w:rsidRDefault="00FB7E54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FD5EC93" w14:textId="77777777" w:rsidR="00FB7E54" w:rsidRDefault="00FB7E54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486DED45" w14:textId="77777777" w:rsid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F8B24A2" w14:textId="0CE1AB1B" w:rsidR="00647BAC" w:rsidRP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58093B95" w14:textId="77777777" w:rsidR="00FB7E54" w:rsidRPr="00647BAC" w:rsidRDefault="00FB7E54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41B23CD3" w14:textId="5096F6DA" w:rsidR="00F96D29" w:rsidRPr="00745019" w:rsidRDefault="00F96D29" w:rsidP="009F40C9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33898C4C" w14:textId="77777777" w:rsidTr="00312CFD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2C3CA859" w14:textId="47D29CA0" w:rsidR="00F96D29" w:rsidRPr="00647BAC" w:rsidRDefault="00F96D29" w:rsidP="00F96D29">
            <w:pPr>
              <w:ind w:left="851"/>
              <w:rPr>
                <w:rFonts w:ascii="Eras Demi ITC" w:hAnsi="Eras Demi ITC"/>
                <w:noProof/>
                <w:color w:val="595959" w:themeColor="text1" w:themeTint="A6"/>
              </w:rPr>
            </w:pPr>
          </w:p>
          <w:p w14:paraId="2D4755C4" w14:textId="75CF74DF" w:rsidR="00F96D29" w:rsidRDefault="00745019" w:rsidP="00F96D29">
            <w:pPr>
              <w:ind w:left="851"/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00224" behindDoc="0" locked="0" layoutInCell="1" allowOverlap="1" wp14:anchorId="39671CA4" wp14:editId="06785E4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6510</wp:posOffset>
                  </wp:positionV>
                  <wp:extent cx="379095" cy="379095"/>
                  <wp:effectExtent l="0" t="0" r="1905" b="1905"/>
                  <wp:wrapNone/>
                  <wp:docPr id="10" name="Picture 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Lea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D29"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t>LEAVING YOUR LEGACY</w:t>
            </w:r>
          </w:p>
          <w:p w14:paraId="25228B70" w14:textId="59A78CC4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Leave a legacy for the people and causes you care most about</w:t>
            </w:r>
          </w:p>
          <w:p w14:paraId="519563E5" w14:textId="1603F055" w:rsidR="00F96D29" w:rsidRPr="00745019" w:rsidRDefault="00F96D29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B263343" w14:textId="77777777" w:rsidR="00F96D29" w:rsidRPr="00647BAC" w:rsidRDefault="00F96D29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3F647A8D" w14:textId="77777777" w:rsidTr="0019623C">
        <w:tc>
          <w:tcPr>
            <w:tcW w:w="8325" w:type="dxa"/>
          </w:tcPr>
          <w:p w14:paraId="3989B91C" w14:textId="5B4C832B" w:rsidR="00F96D29" w:rsidRPr="00647BAC" w:rsidRDefault="00F96D29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3DADB353" w14:textId="77777777" w:rsidR="00F96D29" w:rsidRDefault="00F96D29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69BE6918" w14:textId="77777777" w:rsid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03C25D8A" w14:textId="4BC54394" w:rsidR="00647BAC" w:rsidRP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528B2703" w14:textId="77777777" w:rsidR="00F96D29" w:rsidRPr="00647BAC" w:rsidRDefault="00F96D29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1C0B0398" w14:textId="77777777" w:rsidR="0061678E" w:rsidRPr="00745019" w:rsidRDefault="0061678E" w:rsidP="0061678E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308A1AE6" w14:textId="77777777" w:rsidTr="00063D8E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452B9FFE" w14:textId="007F24C8" w:rsidR="00F96D29" w:rsidRPr="00647BAC" w:rsidRDefault="00F96D29" w:rsidP="00F96D29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02272" behindDoc="0" locked="0" layoutInCell="1" allowOverlap="1" wp14:anchorId="3DF76B65" wp14:editId="2E0DBCF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4625</wp:posOffset>
                  </wp:positionV>
                  <wp:extent cx="445770" cy="445770"/>
                  <wp:effectExtent l="0" t="0" r="0" b="0"/>
                  <wp:wrapNone/>
                  <wp:docPr id="11" name="Picture 1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Boardroom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6FB63A" w14:textId="5EF72A9B" w:rsidR="00F96D29" w:rsidRDefault="00F96D29" w:rsidP="00F96D29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BUSINESS PLANNING &amp; SUCCESSION</w:t>
            </w:r>
          </w:p>
          <w:p w14:paraId="32406117" w14:textId="77777777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745019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Allowing you to focus on enjoying life day by day</w:t>
            </w:r>
          </w:p>
          <w:p w14:paraId="1D84B107" w14:textId="3FA7E94A" w:rsidR="00F96D29" w:rsidRPr="00745019" w:rsidRDefault="00F96D29" w:rsidP="00591FC3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6882899" w14:textId="77777777" w:rsidR="00F96D29" w:rsidRPr="00647BAC" w:rsidRDefault="00F96D29" w:rsidP="00591FC3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0445DC48" w14:textId="77777777" w:rsidTr="000E0124">
        <w:tc>
          <w:tcPr>
            <w:tcW w:w="8325" w:type="dxa"/>
          </w:tcPr>
          <w:p w14:paraId="534C2C44" w14:textId="79EBCE74" w:rsidR="00647BAC" w:rsidRDefault="00647BAC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55A5AFE6" w14:textId="79010E0A" w:rsidR="00647BAC" w:rsidRDefault="00647BAC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38848E91" w14:textId="77777777" w:rsidR="00745019" w:rsidRPr="00647BAC" w:rsidRDefault="00745019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75D3AF50" w14:textId="089613B8" w:rsidR="00F96D29" w:rsidRPr="00647BAC" w:rsidRDefault="00F96D29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54F98A92" w14:textId="77777777" w:rsidR="00F96D29" w:rsidRPr="00647BAC" w:rsidRDefault="00F96D29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3DC4987D" w14:textId="77777777" w:rsidR="00C43155" w:rsidRPr="00647BAC" w:rsidRDefault="00C43155" w:rsidP="00745019">
      <w:pPr>
        <w:rPr>
          <w:color w:val="595959" w:themeColor="text1" w:themeTint="A6"/>
        </w:rPr>
      </w:pPr>
    </w:p>
    <w:sectPr w:rsidR="00C43155" w:rsidRPr="00647BAC" w:rsidSect="00E96B77">
      <w:headerReference w:type="default" r:id="rId25"/>
      <w:footerReference w:type="default" r:id="rId26"/>
      <w:pgSz w:w="12240" w:h="15840" w:code="1"/>
      <w:pgMar w:top="1440" w:right="1440" w:bottom="1138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4429" w14:textId="77777777" w:rsidR="000D21CA" w:rsidRDefault="000D21CA" w:rsidP="00C86637">
      <w:r>
        <w:separator/>
      </w:r>
    </w:p>
  </w:endnote>
  <w:endnote w:type="continuationSeparator" w:id="0">
    <w:p w14:paraId="5B738C3D" w14:textId="77777777" w:rsidR="000D21CA" w:rsidRDefault="000D21CA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640406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60530C6" w14:textId="77777777" w:rsidR="00D07F8B" w:rsidRDefault="00D07F8B" w:rsidP="00D07F8B">
        <w:pPr>
          <w:pStyle w:val="Footer"/>
          <w:tabs>
            <w:tab w:val="clear" w:pos="8640"/>
            <w:tab w:val="right" w:pos="9356"/>
          </w:tabs>
          <w:rPr>
            <w:rFonts w:ascii="Arial" w:hAnsi="Arial" w:cs="Arial"/>
            <w:noProof/>
            <w:sz w:val="16"/>
            <w:szCs w:val="16"/>
          </w:rPr>
        </w:pPr>
        <w:r w:rsidRPr="00107895">
          <w:rPr>
            <w:sz w:val="18"/>
            <w:szCs w:val="18"/>
          </w:rPr>
          <w:tab/>
        </w:r>
        <w:r w:rsidRPr="00107895">
          <w:rPr>
            <w:rFonts w:ascii="Arial" w:hAnsi="Arial" w:cs="Arial"/>
            <w:sz w:val="18"/>
            <w:szCs w:val="18"/>
          </w:rPr>
          <w:fldChar w:fldCharType="begin"/>
        </w:r>
        <w:r w:rsidRPr="0010789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07895">
          <w:rPr>
            <w:rFonts w:ascii="Arial" w:hAnsi="Arial" w:cs="Arial"/>
            <w:sz w:val="18"/>
            <w:szCs w:val="18"/>
          </w:rPr>
          <w:fldChar w:fldCharType="separate"/>
        </w:r>
        <w:r w:rsidR="006F1F92">
          <w:rPr>
            <w:rFonts w:ascii="Arial" w:hAnsi="Arial" w:cs="Arial"/>
            <w:noProof/>
            <w:sz w:val="18"/>
            <w:szCs w:val="18"/>
          </w:rPr>
          <w:t>1</w:t>
        </w:r>
        <w:r w:rsidRPr="00107895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9368" w14:textId="77777777" w:rsidR="000D21CA" w:rsidRDefault="000D21CA" w:rsidP="00C86637">
      <w:r>
        <w:separator/>
      </w:r>
    </w:p>
  </w:footnote>
  <w:footnote w:type="continuationSeparator" w:id="0">
    <w:p w14:paraId="65326CEE" w14:textId="77777777" w:rsidR="000D21CA" w:rsidRDefault="000D21CA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42AD" w14:textId="70B321E5" w:rsidR="002C329F" w:rsidRPr="00957FB9" w:rsidRDefault="002C329F" w:rsidP="003264C0">
    <w:pPr>
      <w:pStyle w:val="Header"/>
      <w:jc w:val="right"/>
      <w:rPr>
        <w:sz w:val="22"/>
        <w:szCs w:val="22"/>
      </w:rPr>
    </w:pPr>
  </w:p>
  <w:p w14:paraId="5BA2DE18" w14:textId="77777777" w:rsidR="00D77522" w:rsidRPr="006450B2" w:rsidRDefault="00D77522" w:rsidP="003264C0">
    <w:pPr>
      <w:pStyle w:val="Header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C0"/>
    <w:rsid w:val="000014B7"/>
    <w:rsid w:val="00012E7C"/>
    <w:rsid w:val="00031CF1"/>
    <w:rsid w:val="00036071"/>
    <w:rsid w:val="000478AD"/>
    <w:rsid w:val="000560F7"/>
    <w:rsid w:val="00057F03"/>
    <w:rsid w:val="00096FE4"/>
    <w:rsid w:val="000A2C24"/>
    <w:rsid w:val="000D21CA"/>
    <w:rsid w:val="000D223F"/>
    <w:rsid w:val="000D3E07"/>
    <w:rsid w:val="000F0611"/>
    <w:rsid w:val="000F62CF"/>
    <w:rsid w:val="00106DB6"/>
    <w:rsid w:val="00135AEA"/>
    <w:rsid w:val="001557A3"/>
    <w:rsid w:val="0016020E"/>
    <w:rsid w:val="001804EA"/>
    <w:rsid w:val="00180FDF"/>
    <w:rsid w:val="00183509"/>
    <w:rsid w:val="00193961"/>
    <w:rsid w:val="0019779F"/>
    <w:rsid w:val="001D50F6"/>
    <w:rsid w:val="001E7A35"/>
    <w:rsid w:val="001F2155"/>
    <w:rsid w:val="00202CAE"/>
    <w:rsid w:val="00216A91"/>
    <w:rsid w:val="00226D27"/>
    <w:rsid w:val="002329C7"/>
    <w:rsid w:val="00234300"/>
    <w:rsid w:val="00234A7B"/>
    <w:rsid w:val="00255799"/>
    <w:rsid w:val="00263945"/>
    <w:rsid w:val="00267DA7"/>
    <w:rsid w:val="00276BDD"/>
    <w:rsid w:val="00280AD5"/>
    <w:rsid w:val="002A3EF6"/>
    <w:rsid w:val="002C329F"/>
    <w:rsid w:val="002D0502"/>
    <w:rsid w:val="002E7549"/>
    <w:rsid w:val="003166C7"/>
    <w:rsid w:val="003264C0"/>
    <w:rsid w:val="00332245"/>
    <w:rsid w:val="0035138A"/>
    <w:rsid w:val="00352E75"/>
    <w:rsid w:val="0037187C"/>
    <w:rsid w:val="003873E6"/>
    <w:rsid w:val="00392E6D"/>
    <w:rsid w:val="003A3B08"/>
    <w:rsid w:val="003F6E8A"/>
    <w:rsid w:val="004050DD"/>
    <w:rsid w:val="004222FF"/>
    <w:rsid w:val="004413FE"/>
    <w:rsid w:val="00470478"/>
    <w:rsid w:val="00484844"/>
    <w:rsid w:val="0049212D"/>
    <w:rsid w:val="004B1AF7"/>
    <w:rsid w:val="004B5471"/>
    <w:rsid w:val="004B5535"/>
    <w:rsid w:val="004D2103"/>
    <w:rsid w:val="004D2AC0"/>
    <w:rsid w:val="004D5412"/>
    <w:rsid w:val="004E7E85"/>
    <w:rsid w:val="004F2DC5"/>
    <w:rsid w:val="004F5475"/>
    <w:rsid w:val="00513D71"/>
    <w:rsid w:val="00537808"/>
    <w:rsid w:val="005534ED"/>
    <w:rsid w:val="005724D7"/>
    <w:rsid w:val="005A388F"/>
    <w:rsid w:val="005C09DF"/>
    <w:rsid w:val="005F2DF6"/>
    <w:rsid w:val="00605335"/>
    <w:rsid w:val="0061570C"/>
    <w:rsid w:val="0061678E"/>
    <w:rsid w:val="00624559"/>
    <w:rsid w:val="006450B2"/>
    <w:rsid w:val="00647BAC"/>
    <w:rsid w:val="006678C6"/>
    <w:rsid w:val="006B0EAE"/>
    <w:rsid w:val="006E224A"/>
    <w:rsid w:val="006E45FC"/>
    <w:rsid w:val="006E4E5E"/>
    <w:rsid w:val="006F1F92"/>
    <w:rsid w:val="00714CE4"/>
    <w:rsid w:val="00716428"/>
    <w:rsid w:val="00721540"/>
    <w:rsid w:val="007414A8"/>
    <w:rsid w:val="007435A9"/>
    <w:rsid w:val="00744A0C"/>
    <w:rsid w:val="00745019"/>
    <w:rsid w:val="007465F1"/>
    <w:rsid w:val="00783E35"/>
    <w:rsid w:val="007A14FE"/>
    <w:rsid w:val="007A285C"/>
    <w:rsid w:val="007A69AC"/>
    <w:rsid w:val="007B18F8"/>
    <w:rsid w:val="00815C93"/>
    <w:rsid w:val="00841D44"/>
    <w:rsid w:val="00846144"/>
    <w:rsid w:val="008678BB"/>
    <w:rsid w:val="00877B42"/>
    <w:rsid w:val="008B16EB"/>
    <w:rsid w:val="008C2BC2"/>
    <w:rsid w:val="008E3A90"/>
    <w:rsid w:val="008E79BD"/>
    <w:rsid w:val="0094706F"/>
    <w:rsid w:val="00951934"/>
    <w:rsid w:val="00957FB9"/>
    <w:rsid w:val="00962249"/>
    <w:rsid w:val="00982F35"/>
    <w:rsid w:val="009D3AEB"/>
    <w:rsid w:val="009E11A9"/>
    <w:rsid w:val="009E1321"/>
    <w:rsid w:val="009E14A1"/>
    <w:rsid w:val="009F2B70"/>
    <w:rsid w:val="009F40C9"/>
    <w:rsid w:val="00A1414D"/>
    <w:rsid w:val="00A24E83"/>
    <w:rsid w:val="00AA200B"/>
    <w:rsid w:val="00AA2D94"/>
    <w:rsid w:val="00AB4F8D"/>
    <w:rsid w:val="00AC5301"/>
    <w:rsid w:val="00AD595A"/>
    <w:rsid w:val="00B24290"/>
    <w:rsid w:val="00B326B0"/>
    <w:rsid w:val="00B44DEF"/>
    <w:rsid w:val="00B525B0"/>
    <w:rsid w:val="00B5792E"/>
    <w:rsid w:val="00BF223B"/>
    <w:rsid w:val="00C07510"/>
    <w:rsid w:val="00C2132E"/>
    <w:rsid w:val="00C43155"/>
    <w:rsid w:val="00C53408"/>
    <w:rsid w:val="00C636D1"/>
    <w:rsid w:val="00C85FB7"/>
    <w:rsid w:val="00C86637"/>
    <w:rsid w:val="00C946A1"/>
    <w:rsid w:val="00CA556A"/>
    <w:rsid w:val="00CB0954"/>
    <w:rsid w:val="00CC7BD0"/>
    <w:rsid w:val="00CE4F2C"/>
    <w:rsid w:val="00D07F8B"/>
    <w:rsid w:val="00D17CE5"/>
    <w:rsid w:val="00D324B0"/>
    <w:rsid w:val="00D47350"/>
    <w:rsid w:val="00D531BF"/>
    <w:rsid w:val="00D576CE"/>
    <w:rsid w:val="00D77522"/>
    <w:rsid w:val="00DA0869"/>
    <w:rsid w:val="00DA0DDE"/>
    <w:rsid w:val="00DC2A43"/>
    <w:rsid w:val="00DC380F"/>
    <w:rsid w:val="00DC4E9A"/>
    <w:rsid w:val="00E004D0"/>
    <w:rsid w:val="00E03987"/>
    <w:rsid w:val="00E400BA"/>
    <w:rsid w:val="00E4471E"/>
    <w:rsid w:val="00E46299"/>
    <w:rsid w:val="00E469EE"/>
    <w:rsid w:val="00E96B77"/>
    <w:rsid w:val="00E96CF3"/>
    <w:rsid w:val="00EB661E"/>
    <w:rsid w:val="00EC0323"/>
    <w:rsid w:val="00EF501D"/>
    <w:rsid w:val="00F54687"/>
    <w:rsid w:val="00F60B97"/>
    <w:rsid w:val="00F61D9D"/>
    <w:rsid w:val="00F744CE"/>
    <w:rsid w:val="00F96D29"/>
    <w:rsid w:val="00FA3C11"/>
    <w:rsid w:val="00FB7E54"/>
    <w:rsid w:val="00FC45EF"/>
    <w:rsid w:val="00FE39D7"/>
    <w:rsid w:val="00FF00C6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5595"/>
  <w15:docId w15:val="{C6F9C0F4-2429-4515-83FE-D796F564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420C-9DD1-4C99-A4F6-B614D18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2</cp:revision>
  <cp:lastPrinted>2010-09-09T14:14:00Z</cp:lastPrinted>
  <dcterms:created xsi:type="dcterms:W3CDTF">2021-09-01T17:03:00Z</dcterms:created>
  <dcterms:modified xsi:type="dcterms:W3CDTF">2021-09-01T17:03:00Z</dcterms:modified>
</cp:coreProperties>
</file>